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C0" w:rsidRDefault="00A311C0" w:rsidP="00E043C2">
      <w:pPr>
        <w:pStyle w:val="a5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3C2" w:rsidRPr="00E043C2" w:rsidRDefault="00E043C2" w:rsidP="00E043C2">
      <w:pPr>
        <w:pStyle w:val="a5"/>
        <w:ind w:left="108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043C2">
        <w:rPr>
          <w:rFonts w:ascii="Times New Roman" w:hAnsi="Times New Roman" w:cs="Times New Roman"/>
          <w:b/>
          <w:sz w:val="24"/>
          <w:szCs w:val="24"/>
        </w:rPr>
        <w:t>Демоверсия</w:t>
      </w:r>
    </w:p>
    <w:p w:rsidR="00E043C2" w:rsidRPr="00E043C2" w:rsidRDefault="00E043C2" w:rsidP="00E043C2">
      <w:pPr>
        <w:pStyle w:val="a5"/>
        <w:ind w:left="1080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043C2"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E043C2" w:rsidRPr="00E043C2" w:rsidRDefault="00E043C2" w:rsidP="00E043C2">
      <w:pPr>
        <w:pStyle w:val="a5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3C2">
        <w:rPr>
          <w:rFonts w:ascii="Times New Roman" w:hAnsi="Times New Roman" w:cs="Times New Roman"/>
          <w:b/>
          <w:sz w:val="24"/>
          <w:szCs w:val="24"/>
        </w:rPr>
        <w:t>по предметам учебного плана ОО</w:t>
      </w:r>
      <w:r w:rsidR="00A311C0">
        <w:rPr>
          <w:rFonts w:ascii="Times New Roman" w:hAnsi="Times New Roman" w:cs="Times New Roman"/>
          <w:b/>
          <w:sz w:val="24"/>
          <w:szCs w:val="24"/>
        </w:rPr>
        <w:t>П О</w:t>
      </w:r>
      <w:bookmarkStart w:id="0" w:name="_GoBack"/>
      <w:bookmarkEnd w:id="0"/>
      <w:r w:rsidRPr="00E043C2">
        <w:rPr>
          <w:rFonts w:ascii="Times New Roman" w:hAnsi="Times New Roman" w:cs="Times New Roman"/>
          <w:b/>
          <w:sz w:val="24"/>
          <w:szCs w:val="24"/>
        </w:rPr>
        <w:t>ОО</w:t>
      </w:r>
    </w:p>
    <w:p w:rsidR="00E043C2" w:rsidRPr="00E043C2" w:rsidRDefault="00E043C2" w:rsidP="00E043C2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3C2" w:rsidRPr="00E043C2" w:rsidRDefault="00E043C2" w:rsidP="00E043C2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3C2" w:rsidRPr="00E043C2" w:rsidRDefault="00E043C2" w:rsidP="00E043C2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5"/>
        <w:ind w:left="1080"/>
        <w:jc w:val="center"/>
        <w:rPr>
          <w:b/>
        </w:rPr>
      </w:pPr>
    </w:p>
    <w:p w:rsidR="00E043C2" w:rsidRDefault="00E043C2" w:rsidP="00E043C2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E043C2" w:rsidRDefault="00E043C2" w:rsidP="00E043C2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E043C2" w:rsidRDefault="00E043C2" w:rsidP="00E043C2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усскому языку</w:t>
      </w:r>
    </w:p>
    <w:p w:rsidR="00E043C2" w:rsidRDefault="00E043C2" w:rsidP="00E043C2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 класс</w:t>
      </w:r>
    </w:p>
    <w:p w:rsidR="00E043C2" w:rsidRDefault="00E043C2" w:rsidP="00E043C2">
      <w:pPr>
        <w:pStyle w:val="a5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E043C2" w:rsidRDefault="00E043C2" w:rsidP="00E043C2">
      <w:pPr>
        <w:pStyle w:val="a5"/>
        <w:ind w:left="1080"/>
        <w:jc w:val="center"/>
        <w:rPr>
          <w:b/>
          <w:sz w:val="24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3C2" w:rsidRDefault="00E043C2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70D" w:rsidRPr="00B516ED" w:rsidRDefault="0042070D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годовая контрольная работа по русскому языку 7 класс</w:t>
      </w:r>
    </w:p>
    <w:p w:rsidR="00FE2BEB" w:rsidRPr="00B516ED" w:rsidRDefault="00FE2BEB" w:rsidP="00FE2B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я контрольной работы  – оценить уровень общеобразовательной подготовки обучающихся 7-х классов по русскому языку на данном этапе обучения.</w:t>
      </w:r>
    </w:p>
    <w:p w:rsidR="00FE2BEB" w:rsidRPr="00B516ED" w:rsidRDefault="00FE2BEB" w:rsidP="00FE2B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контрольной работы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тводится 4</w:t>
      </w:r>
      <w:r w:rsidR="00B953E3"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ут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2BEB" w:rsidRPr="00B516ED" w:rsidRDefault="00FE2BEB" w:rsidP="00FE2B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контрольная работа состоит из 19 заданий, из которых 15 – с выбором ответа (даны 4 варианта ответа, из них только один правильный), ответы к заданиям 16 - 19 учащиеся должны сформулировать самостоятельно. За выполнение каждого задания выставляется 1 балл, за неверный ответ или его отсутствие – 0 баллов. Максимальное количество –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 баллов.</w:t>
      </w:r>
    </w:p>
    <w:p w:rsidR="00FE2BEB" w:rsidRPr="00B516ED" w:rsidRDefault="00FE2BEB" w:rsidP="00FE2B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</w:t>
      </w: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ишите из предложенных групп сочетание слов, являющееся словосочетанием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льшое и красивое;                     3) ходит  регулярно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втор  высказывает;                      4) перед школой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каком ряду во всех словах пропущена безударная проверяемая гласная в корне слова?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г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ющи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</w:t>
      </w:r>
      <w:proofErr w:type="spellEnd"/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рать, г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онт</w:t>
      </w:r>
      <w:proofErr w:type="spellEnd"/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ть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ься</w:t>
      </w:r>
      <w:proofErr w:type="spellEnd"/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ушн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…ржать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кажите способ образования слова ПОТЕМНЕТЬ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ставочный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ффиксальный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ставочно-суффиксальный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уфиксный</w:t>
      </w:r>
      <w:proofErr w:type="spellEnd"/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кажите причастие с пропущенной в суффиксе буквой Ю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ствие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а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ю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у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 каком ряду во всех трёх словах пропущена одна и та же буква?</w:t>
      </w:r>
    </w:p>
    <w:p w:rsidR="00F61066" w:rsidRPr="00B516ED" w:rsidRDefault="00F61066" w:rsidP="0042070D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..</w:t>
      </w:r>
      <w:proofErr w:type="gram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чный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ить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ённый</w:t>
      </w:r>
      <w:proofErr w:type="spellEnd"/>
    </w:p>
    <w:p w:rsidR="00F61066" w:rsidRPr="00B516ED" w:rsidRDefault="00F61066" w:rsidP="0042070D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..</w:t>
      </w:r>
      <w:proofErr w:type="gram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ие, пр...увеличивать, пр…огромный</w:t>
      </w:r>
    </w:p>
    <w:p w:rsidR="00F61066" w:rsidRPr="00B516ED" w:rsidRDefault="00F61066" w:rsidP="0042070D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ье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..</w:t>
      </w:r>
      <w:proofErr w:type="gram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ражить, не...держанный</w:t>
      </w:r>
    </w:p>
    <w:p w:rsidR="00F61066" w:rsidRPr="00B516ED" w:rsidRDefault="00F61066" w:rsidP="0042070D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ь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нно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о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шный</w:t>
      </w:r>
      <w:proofErr w:type="spellEnd"/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аком слове пропущена буква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? Выпишите его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 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ч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;   </w:t>
      </w:r>
      <w:proofErr w:type="gram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2) ш…пот;             3) ж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лёр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          4) ш…рты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В каком существительном допущена ошибка в написании суффикса? Выпишите его, исправив ошибку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Буфетчик;            2) возчик;            3) подписчик;                4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чик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ряду во всех словах пропущена чередующаяся гласная в корне слова?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дог…рала, ср…статься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ица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…сой (дождь)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уться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шный</w:t>
      </w:r>
      <w:proofErr w:type="spellEnd"/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а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…жить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. У какого прилагательного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ён разряд? Выпишите его, определите разряд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  Сухой (воздух) – качественное прилагательное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школьная (форма) – относительное прилагательное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ячья (</w:t>
      </w:r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а)  -</w:t>
      </w:r>
      <w:proofErr w:type="gram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тяжательное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деревянная (доска) – качественное прилагательное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 В каком предложении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выделенным словом пишется раздельно? Выпишите его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Эта </w:t>
      </w:r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)интересная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овая папка оказалась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нашей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Я допустил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простительную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у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ы с Ваней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)разлучные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зья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 В каком ряду во всех прилагательных пишется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? Выпишите эти слова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ебеди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ебря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о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у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ли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жа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ломе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я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я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Какое прилагательное пишется слитно? Выпишите его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(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осточный район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о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монтная) бригада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исло(сладкий) вкус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мно(красный) цвет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3. В каком слове на месте пропуска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пишется? Выпишите это слово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цать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  </w:t>
      </w:r>
      <w:proofErr w:type="gram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3) сем…сот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ч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те;                          4) </w:t>
      </w:r>
      <w:proofErr w:type="spell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ж</w:t>
      </w:r>
      <w:proofErr w:type="spell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те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 У какого местоимения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ён разряд? Выпишите это местоимение, определите его разряд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Думал обо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ичное местоимение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ерез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колько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 – неопределённое местоимение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зял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у – притяжательное местоимение;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нас мечтал – относительное местоимение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текст и выполните задания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етер может обладать большой, разрушительной силой. 2.Это объясняется тем, что молекулы воздуха ударяются о предметы, которые стоят на их пути, и чем с большей скоростью они движутся, тем сильнее удар. 3.Поэтому ветры и ураганы могут поднимать шторм на море, выкорчёвывать с корнями деревья, сносить крыши с домов.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В каком из приведённых ниже предложений верно передана главная информация, 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щаяся в тексте?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тер способен нанести большой ущерб: выкорчевать деревья, снести крыши домов.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Разрушительная сила ветра обусловлена большой скоростью движения молекул воздуха, ударяющихся на своём пути о различные препятствия.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Молекулы воздуха ударяются о предметы, </w:t>
      </w:r>
      <w:proofErr w:type="gramStart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:оторые</w:t>
      </w:r>
      <w:proofErr w:type="gramEnd"/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т на их пути, и поэтому дует ветер. 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Когда воздух неподвижен, мы его не чувствуем, но ветры и ураганы способны принести большие разрушения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Замените слово </w:t>
      </w:r>
      <w:r w:rsidRPr="00B51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корчёвывать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редложения 3 синонимом (одним словом). Напишите это слово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В каком варианте ответа правильно указаны все цифры, на месте которых в предложении должны стоять запятые?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чьи лодки(1) вытащенные на берег(2) образовали на белом песке длинный ряд темных килей(3) напоминающих(4) хребты громадных рыб. 1) 1, 2, 3 2) 1, 3 3) 2, 3, 4 4) 1, 2, 4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Среди предложений 1-3 найдите сложное предложение. Напишите номер этого предложения.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Каким членом предложения является выделенное слово?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ъясняется тем, что молекулы воздуха ударяются о предметы, которые стоят на </w:t>
      </w: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</w:t>
      </w: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и, и чем с большей скоростью они движутся, тем сильнее удар.</w:t>
      </w: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B516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BEB" w:rsidRPr="00B516ED" w:rsidRDefault="00FE2BEB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1066" w:rsidRPr="00B516ED" w:rsidRDefault="00F61066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контрольной работы  по русскому языку в 7 классе</w:t>
      </w:r>
    </w:p>
    <w:p w:rsidR="00F61066" w:rsidRPr="00B516ED" w:rsidRDefault="00F61066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066" w:rsidRPr="00B516ED" w:rsidRDefault="00F61066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и к заданиям 1-19</w:t>
      </w:r>
    </w:p>
    <w:p w:rsidR="00F61066" w:rsidRPr="00B516ED" w:rsidRDefault="00F61066" w:rsidP="00F61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7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0"/>
        <w:gridCol w:w="2785"/>
      </w:tblGrid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E2BEB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регулярно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ремонтная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надцать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определительное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ать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066" w:rsidRPr="00B516ED" w:rsidTr="00F61066"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</w:tbl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тавлении итоговой отметки за контрольную работу  использовать следующую шкалу перевода:</w:t>
      </w:r>
    </w:p>
    <w:p w:rsidR="00F61066" w:rsidRPr="00B516ED" w:rsidRDefault="00F61066" w:rsidP="00F610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8"/>
        <w:gridCol w:w="1907"/>
        <w:gridCol w:w="1924"/>
        <w:gridCol w:w="1924"/>
        <w:gridCol w:w="1907"/>
      </w:tblGrid>
      <w:tr w:rsidR="00F61066" w:rsidRPr="00B516ED" w:rsidTr="00F61066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F61066" w:rsidRPr="00B516ED" w:rsidTr="00F61066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вал баллов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1066" w:rsidRPr="00B516ED" w:rsidRDefault="00F61066" w:rsidP="00F61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-19</w:t>
            </w:r>
          </w:p>
        </w:tc>
      </w:tr>
    </w:tbl>
    <w:p w:rsidR="006645D7" w:rsidRPr="00B516ED" w:rsidRDefault="006645D7">
      <w:pPr>
        <w:rPr>
          <w:rFonts w:ascii="Times New Roman" w:hAnsi="Times New Roman" w:cs="Times New Roman"/>
          <w:sz w:val="24"/>
          <w:szCs w:val="24"/>
        </w:rPr>
      </w:pPr>
    </w:p>
    <w:sectPr w:rsidR="006645D7" w:rsidRPr="00B516ED" w:rsidSect="0042070D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3E1"/>
    <w:multiLevelType w:val="multilevel"/>
    <w:tmpl w:val="22A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63454B"/>
    <w:multiLevelType w:val="hybridMultilevel"/>
    <w:tmpl w:val="2EFC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E435C"/>
    <w:multiLevelType w:val="hybridMultilevel"/>
    <w:tmpl w:val="DF5C65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066"/>
    <w:rsid w:val="00284D80"/>
    <w:rsid w:val="0042070D"/>
    <w:rsid w:val="0062592C"/>
    <w:rsid w:val="006408F7"/>
    <w:rsid w:val="006645D7"/>
    <w:rsid w:val="00A311C0"/>
    <w:rsid w:val="00B516ED"/>
    <w:rsid w:val="00B953E3"/>
    <w:rsid w:val="00E043C2"/>
    <w:rsid w:val="00F61066"/>
    <w:rsid w:val="00FE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DB832"/>
  <w15:docId w15:val="{37268716-FB1F-4F80-ACF7-DBBE5955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1066"/>
    <w:rPr>
      <w:i/>
      <w:iCs/>
    </w:rPr>
  </w:style>
  <w:style w:type="paragraph" w:styleId="a5">
    <w:name w:val="List Paragraph"/>
    <w:basedOn w:val="a"/>
    <w:uiPriority w:val="34"/>
    <w:qFormat/>
    <w:rsid w:val="0042070D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E043C2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E043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26E5-96B8-4C57-B5A5-0EC0C08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5</cp:revision>
  <cp:lastPrinted>2022-10-31T07:12:00Z</cp:lastPrinted>
  <dcterms:created xsi:type="dcterms:W3CDTF">2022-01-19T16:45:00Z</dcterms:created>
  <dcterms:modified xsi:type="dcterms:W3CDTF">2022-10-31T07:12:00Z</dcterms:modified>
</cp:coreProperties>
</file>